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4145BF">
        <w:t>高松出入国在留管理局</w:t>
      </w:r>
      <w:r w:rsidR="00142F70">
        <w:rPr>
          <w:rFonts w:hint="eastAsia"/>
        </w:rPr>
        <w:t>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bookmarkStart w:id="0" w:name="_GoBack"/>
      <w:bookmarkEnd w:id="0"/>
    </w:p>
    <w:sectPr w:rsidR="00BB071D" w:rsidRPr="005E3184"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1D" w:rsidRDefault="003A7B1D" w:rsidP="00190A05">
      <w:r>
        <w:separator/>
      </w:r>
    </w:p>
  </w:endnote>
  <w:endnote w:type="continuationSeparator" w:id="0">
    <w:p w:rsidR="003A7B1D" w:rsidRDefault="003A7B1D"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1D" w:rsidRDefault="003A7B1D" w:rsidP="00190A05">
      <w:r>
        <w:separator/>
      </w:r>
    </w:p>
  </w:footnote>
  <w:footnote w:type="continuationSeparator" w:id="0">
    <w:p w:rsidR="003A7B1D" w:rsidRDefault="003A7B1D"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9648F"/>
    <w:rsid w:val="002A2528"/>
    <w:rsid w:val="002B307C"/>
    <w:rsid w:val="0034029D"/>
    <w:rsid w:val="003A1513"/>
    <w:rsid w:val="003A7B1D"/>
    <w:rsid w:val="003C2B32"/>
    <w:rsid w:val="003F006C"/>
    <w:rsid w:val="00402D68"/>
    <w:rsid w:val="004145BF"/>
    <w:rsid w:val="00442A08"/>
    <w:rsid w:val="0046598B"/>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B09A6"/>
    <w:rsid w:val="007B7989"/>
    <w:rsid w:val="007C0DCF"/>
    <w:rsid w:val="007D169F"/>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778D"/>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7472B"/>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8E4B-43D2-4F08-B525-BAF16D4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